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07D10835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ED110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50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542A47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FF494A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(</w:t>
      </w:r>
      <w:r w:rsidR="00186A24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V</w:t>
      </w:r>
      <w:r w:rsidR="00ED110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l</w:t>
      </w:r>
      <w:bookmarkStart w:id="0" w:name="_GoBack"/>
      <w:bookmarkEnd w:id="0"/>
      <w:r w:rsidR="00193568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2023)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BC4D" w14:textId="77777777" w:rsidR="004210D4" w:rsidRDefault="004210D4" w:rsidP="0038231F">
      <w:pPr>
        <w:spacing w:after="0" w:line="240" w:lineRule="auto"/>
      </w:pPr>
      <w:r>
        <w:separator/>
      </w:r>
    </w:p>
  </w:endnote>
  <w:endnote w:type="continuationSeparator" w:id="0">
    <w:p w14:paraId="592BD195" w14:textId="77777777" w:rsidR="004210D4" w:rsidRDefault="004210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255B0B8F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ED1105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7065" w14:textId="77777777" w:rsidR="004210D4" w:rsidRDefault="004210D4" w:rsidP="0038231F">
      <w:pPr>
        <w:spacing w:after="0" w:line="240" w:lineRule="auto"/>
      </w:pPr>
      <w:r>
        <w:separator/>
      </w:r>
    </w:p>
  </w:footnote>
  <w:footnote w:type="continuationSeparator" w:id="0">
    <w:p w14:paraId="41368391" w14:textId="77777777" w:rsidR="004210D4" w:rsidRDefault="004210D4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516A8"/>
    <w:rsid w:val="00160942"/>
    <w:rsid w:val="001670F2"/>
    <w:rsid w:val="00167B7D"/>
    <w:rsid w:val="00172499"/>
    <w:rsid w:val="001807BF"/>
    <w:rsid w:val="00186A24"/>
    <w:rsid w:val="00190D6E"/>
    <w:rsid w:val="00193568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07E2C"/>
    <w:rsid w:val="004210D4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A47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A1F3F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2BEB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D1105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8F5E-C09A-4913-95F0-13A10120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Krzysztof Kowalik (Nadl. Dąbrowa Tar.)</cp:lastModifiedBy>
  <cp:revision>13</cp:revision>
  <cp:lastPrinted>2016-07-26T08:32:00Z</cp:lastPrinted>
  <dcterms:created xsi:type="dcterms:W3CDTF">2022-05-09T08:14:00Z</dcterms:created>
  <dcterms:modified xsi:type="dcterms:W3CDTF">2023-08-25T06:33:00Z</dcterms:modified>
</cp:coreProperties>
</file>